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1C3FD2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46E11F81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58E9C0D" w14:textId="21DBB5A0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C94CA8" wp14:editId="4F8AFB68">
                  <wp:extent cx="914400" cy="535940"/>
                  <wp:effectExtent l="0" t="0" r="0" b="0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B058274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D6A6CEB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0C90D1F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82712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3CB8F8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042B944E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3E2B3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ACAB1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E0DDE0B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E521BF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4C52B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FC3652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0C223D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D8A5A9F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750A92BA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0C1F0D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A0FEAB2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AB989C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6CF8B8" w14:textId="04D383BC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7A8D69F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0D6EE1" w14:textId="71139414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5FFD7FA" wp14:editId="495F88E5">
                  <wp:extent cx="914400" cy="535940"/>
                  <wp:effectExtent l="0" t="0" r="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5639E81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C4A2DE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6E5226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3E5F8A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AE3F97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3989768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34F6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8ADAB1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26185F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943B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B9D65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12A16729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5D99B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DEEFC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10ABFA1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FF4D69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4993DA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BA02D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73BCF4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2D4C0D20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BE59474" w14:textId="0F441621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24E157" wp14:editId="63675C12">
                  <wp:extent cx="914400" cy="535940"/>
                  <wp:effectExtent l="0" t="0" r="0" b="0"/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17D1BC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79F8207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2B1FE96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A06282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F005E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3BED5404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49F6F4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939CA5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694DB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BCE16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B206FA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F3DA8C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62CD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3B830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241CB5E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7FF178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5F5E1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A9557E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42119F91" w:rsidR="006F670E" w:rsidRDefault="006F670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7B0141C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8EC24C7" w14:textId="1C95CBD3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8517B19" wp14:editId="13897D3A">
                  <wp:extent cx="914400" cy="535940"/>
                  <wp:effectExtent l="0" t="0" r="0" b="0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64BD70F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864273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45F38598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006A50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FB478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3E9A6AE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58EE9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C6C1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6490B32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AC4491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CF42F7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33BD5D29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3F549B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79D972D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8A0696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ABB02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90D1B6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C9DFED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08CAB80" w14:textId="77777777" w:rsidR="00483A25" w:rsidRDefault="00483A2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71D68043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E6373" w14:textId="1A85B88C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F9C03E6" wp14:editId="3C3D662E">
                  <wp:extent cx="914400" cy="535940"/>
                  <wp:effectExtent l="0" t="0" r="0" b="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4A04E5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AAC864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7FBECFD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385AC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B2BF0BA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6428DD6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38FEEA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9848AC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46A70633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C1A57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F6585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6777F3C0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A5A627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E3CE8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528F09A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F089A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48A05D0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0DDECA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92364A1" w14:textId="1705916D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83A25" w14:paraId="54BE23D7" w14:textId="77777777" w:rsidTr="00483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EE56A6" w14:textId="3CB1A570" w:rsidR="00483A25" w:rsidRDefault="00483A25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2FDE95C" wp14:editId="77B02CBF">
                  <wp:extent cx="914400" cy="535940"/>
                  <wp:effectExtent l="0" t="0" r="0" b="0"/>
                  <wp:docPr id="72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7EEB2E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112B7C" w14:textId="77777777" w:rsidR="00483A25" w:rsidRDefault="00483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83A25" w14:paraId="552DA471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71C93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423D12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83A25" w14:paraId="5759C0AB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30A7923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D617BE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7FBBEBCF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41487F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870AF3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2E07B957" w14:textId="77777777" w:rsidTr="00483A25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5254BD" w14:textId="77777777" w:rsidR="00483A25" w:rsidRDefault="00483A25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89D044" w14:textId="77777777" w:rsidR="00483A25" w:rsidRDefault="00483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83A25" w14:paraId="06D12BD7" w14:textId="77777777" w:rsidTr="00483A25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5E0303" w14:textId="77777777" w:rsidR="00483A25" w:rsidRDefault="00483A25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A68413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59BA7" w14:textId="77777777" w:rsidR="00483A25" w:rsidRDefault="00483A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3D82B73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2073DC5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23ACE70" w14:textId="3078FBE7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707D31C" wp14:editId="7CAA6887">
                  <wp:extent cx="914400" cy="535940"/>
                  <wp:effectExtent l="0" t="0" r="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0E5C81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FF9516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2E251D3A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D95AB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F795E5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33F0305C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DF09F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8D54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2BDBD2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7BFC2F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866AD8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0DE07EE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0E7574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BCDFB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9763934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720A15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F9CC7A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26401C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A8CFC6" w14:textId="2C64A64F" w:rsidR="00483A25" w:rsidRDefault="00483A25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000412E7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45A79E6" w14:textId="1B76A401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7FD8815" wp14:editId="7BD452BA">
                  <wp:extent cx="914400" cy="535940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E035873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1652332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174DA70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55E45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493F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091B6C7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0D7CDB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7B91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AD7E85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1DCAF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FFEA99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7E1EE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FA3080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234384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F1600A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85A74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6EAE59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23739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F94802" w14:textId="77777777" w:rsidR="00E24CD6" w:rsidRDefault="00E24CD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4F63A4F1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9D0F4F8" w14:textId="0B5AD2BB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54C43C7" wp14:editId="759C61A4">
                  <wp:extent cx="914400" cy="535940"/>
                  <wp:effectExtent l="0" t="0" r="0" b="0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2B977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A1EF3C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0E201960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BB8AB7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C56E2B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6B2B8EB8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7A42BC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5EDC0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5D5A9373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0F2B99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083EB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8FCC8A5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D78515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5195C7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398B1048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AA6179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6A186D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37F3A6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4CF2ED" w14:textId="3653170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4CD6" w14:paraId="1750C72C" w14:textId="77777777" w:rsidTr="00E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8AFD827" w14:textId="7E563366" w:rsidR="00E24CD6" w:rsidRDefault="00E24CD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6AA9200" wp14:editId="4B8D1472">
                  <wp:extent cx="914400" cy="53594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D0414F4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A4A4BE" w14:textId="77777777" w:rsidR="00E24CD6" w:rsidRDefault="00E24C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24CD6" w14:paraId="302CE026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594A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85501A5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24CD6" w14:paraId="5BD4A27E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9FD70A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096E2E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1FC2697D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6A9611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0BB8EF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410354CB" w14:textId="77777777" w:rsidTr="00E24CD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55B0E3" w14:textId="77777777" w:rsidR="00E24CD6" w:rsidRDefault="00E24CD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6FAB16" w14:textId="77777777" w:rsidR="00E24CD6" w:rsidRDefault="00E24C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24CD6" w14:paraId="7EE08C1E" w14:textId="77777777" w:rsidTr="00E24CD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D8C3E4" w14:textId="77777777" w:rsidR="00E24CD6" w:rsidRDefault="00E24CD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1DFDAFF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E121F5" w14:textId="77777777" w:rsidR="00E24CD6" w:rsidRDefault="00E24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F25848D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20D8295B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D9EBA8A" w14:textId="41BE6F4A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D5AC0AF" wp14:editId="02B7016D">
                  <wp:extent cx="914400" cy="535940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67061E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2796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3B449A5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FB73FB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14C133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60335199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1E0F8A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EAF253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8761244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CE3147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452A57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0662D2E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A7793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E1396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C828172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42604F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756F7F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4328D6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A7C2EF" w14:textId="41C048AB" w:rsidR="00E24CD6" w:rsidRDefault="00E24CD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CD95C55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6B797E" w14:textId="505F6E68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1676A73" wp14:editId="034D87CD">
                  <wp:extent cx="914400" cy="5359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20CE0F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E016D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2713579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9B8096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44CF3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1B52DC0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14EB3E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916EC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F539E26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CF99F6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524CA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6C12E52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E6FED5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9CB01DB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B3CC8C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EEFF83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CD0A5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12D64A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740C4F3" w14:textId="77777777" w:rsidR="00112134" w:rsidRDefault="0011213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19ED1339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9273962" w14:textId="054CF54C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AD06E60" wp14:editId="35CFF093">
                  <wp:extent cx="914400" cy="535940"/>
                  <wp:effectExtent l="0" t="0" r="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0D13CA5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1049D3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112579D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0736F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AD38F19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49E5D658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C0ED9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66F586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D408D12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CBE72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02D20A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16C0487D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70B14B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4E8E92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22A410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A9A7E4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C9AD6C8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2E8149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8B0B05A" w14:textId="746B196E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2134" w14:paraId="6BA1A87E" w14:textId="77777777" w:rsidTr="00112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EB73D9" w14:textId="5387D0E9" w:rsidR="00112134" w:rsidRDefault="0011213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336660" wp14:editId="54AEDE02">
                  <wp:extent cx="914400" cy="535940"/>
                  <wp:effectExtent l="0" t="0" r="0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C8392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456787" w14:textId="77777777" w:rsidR="00112134" w:rsidRDefault="00112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112134" w14:paraId="055E62A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C9CCC1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C0E001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112134" w14:paraId="53E0134E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FC584C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D42018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28E5726C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518854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0E7D510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52E389C1" w14:textId="77777777" w:rsidTr="0011213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636823" w14:textId="77777777" w:rsidR="00112134" w:rsidRDefault="0011213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9EC474" w14:textId="77777777" w:rsidR="00112134" w:rsidRDefault="00112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112134" w14:paraId="3B14FE7F" w14:textId="77777777" w:rsidTr="0011213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28955D" w14:textId="77777777" w:rsidR="00112134" w:rsidRDefault="0011213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712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874955" w14:textId="77777777" w:rsidR="00112134" w:rsidRDefault="001121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7BF269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36C29F6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1A5C6A6" w14:textId="6C1ECA47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80F6516" wp14:editId="72D18D18">
                  <wp:extent cx="914400" cy="535940"/>
                  <wp:effectExtent l="0" t="0" r="0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C296F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2722BB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52BBD18E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92ADE4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125D07A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D46D72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630A8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97C3F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7FF8C4C7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8612F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975317F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E8C015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A1F8DD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4DF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993412F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1CF91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8BE86E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60832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BBB9356" w14:textId="7442E9AB" w:rsidR="00112134" w:rsidRDefault="0011213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71B29F83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2453ED0" w14:textId="212B31CA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2ED244" wp14:editId="29F46DF6">
                  <wp:extent cx="914400" cy="535940"/>
                  <wp:effectExtent l="0" t="0" r="0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878FAD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F98B8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2C016CF9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9E482B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F4382E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4C53AA40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BE67DE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A3A091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DCBF666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0B72F58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0117E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D29D3B8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B888E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69352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69C255B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AC01B4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9CA1149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05EE84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9D9C66" w14:textId="77777777" w:rsidR="00726890" w:rsidRDefault="0072689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5CA26524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47C911E" w14:textId="79900C9F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5AE4C" wp14:editId="165297A3">
                  <wp:extent cx="914400" cy="535940"/>
                  <wp:effectExtent l="0" t="0" r="0" b="0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9D8213C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37FE5E0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0C9FFBA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0EFAB5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2B4C9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72A0482A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5A063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66DF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2424420D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FD5C5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CB0FA6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57D16DE5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06B2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8B76C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06DCBE6D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871C4DC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99EE28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526440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60B4A45" w14:textId="264129B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26890" w14:paraId="19A249B9" w14:textId="77777777" w:rsidTr="00726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49347B" w14:textId="460C4640" w:rsidR="00726890" w:rsidRDefault="0072689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945338" wp14:editId="7060A0F8">
                  <wp:extent cx="914400" cy="53594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C6F21CF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70D4D9" w14:textId="77777777" w:rsidR="00726890" w:rsidRDefault="00726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26890" w14:paraId="4CEF3571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1F2FD3A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1E94454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26890" w14:paraId="14A9740B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E20240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7D0EB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43624E84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D59872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462E12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31787A3C" w14:textId="77777777" w:rsidTr="0072689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D6B0009" w14:textId="77777777" w:rsidR="00726890" w:rsidRDefault="0072689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ED2A30" w14:textId="77777777" w:rsidR="00726890" w:rsidRDefault="00726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26890" w14:paraId="6B4DCC14" w14:textId="77777777" w:rsidTr="0072689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F620F1" w14:textId="77777777" w:rsidR="00726890" w:rsidRDefault="0072689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E5AB2E3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D99AF" w14:textId="77777777" w:rsidR="00726890" w:rsidRDefault="007268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72E0E2F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41A6C636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79DCF8" w14:textId="3C99A8F0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CE2D108" wp14:editId="5E389ADB">
                  <wp:extent cx="914400" cy="535940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1F17B9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DDDD0F8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5BB75A6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EE9CC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52C0B5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61273B7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9D3CF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7C90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3F6324F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20900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415F6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5FF67D0E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F4E183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7C05C6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0A20EE7F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28734E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DC3C6C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06C0D7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CEB5323" w14:textId="6DF2CFCF" w:rsidR="00726890" w:rsidRDefault="0072689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5CFB6F5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3588DB" w14:textId="2779FAD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BE1B99" wp14:editId="7F10181D">
                  <wp:extent cx="914400" cy="535940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D03650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C0858A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4CA3C468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AA94D7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71CF305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0BF9C27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B2AF76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0207FF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25BE85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A525D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A8A8A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6E74EA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EC1B6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EE33BAA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77650701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537488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AA39C9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77863A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A8AB51" w14:textId="77777777" w:rsidR="00466F1F" w:rsidRDefault="00466F1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1B080CF8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DD59B4B" w14:textId="4CE82184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C139DE" wp14:editId="645C885C">
                  <wp:extent cx="914400" cy="53594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6B3551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D3A905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56B04B9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E64C01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3FE87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5046C427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517D55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4201AC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386EFB83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DFED80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AA71F7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9DB7F8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B39DEB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9BE053B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474B332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B72DE4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6835E1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2E7DF78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1B2320" w14:textId="005A949B" w:rsidR="00466F1F" w:rsidRDefault="00466F1F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F1F" w14:paraId="24F60C0D" w14:textId="77777777" w:rsidTr="00466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131993A" w14:textId="024DE39C" w:rsidR="00466F1F" w:rsidRDefault="00466F1F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DEB914B" wp14:editId="59ED5E77">
                  <wp:extent cx="914400" cy="535940"/>
                  <wp:effectExtent l="0" t="0" r="0" b="0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D01BA4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C126AF" w14:textId="77777777" w:rsidR="00466F1F" w:rsidRDefault="00466F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F1F" w14:paraId="3E11B60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39079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CE526E3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F1F" w14:paraId="342D437C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81AD3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DE31E7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449BCFF1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82BA59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D33BB0D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ECC0675" w14:textId="77777777" w:rsidTr="00466F1F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8531E2" w14:textId="77777777" w:rsidR="00466F1F" w:rsidRDefault="00466F1F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D78312" w14:textId="77777777" w:rsidR="00466F1F" w:rsidRDefault="00466F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F1F" w14:paraId="1D547B76" w14:textId="77777777" w:rsidTr="00466F1F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2083D5" w14:textId="77777777" w:rsidR="00466F1F" w:rsidRDefault="00466F1F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6E473D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AFC63B" w14:textId="77777777" w:rsidR="00466F1F" w:rsidRDefault="00466F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DDFA0F8" w14:textId="77777777" w:rsidR="00D3372E" w:rsidRDefault="00D3372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372E" w14:paraId="7BA37F8F" w14:textId="77777777" w:rsidTr="00D33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37D1C49" w14:textId="22EBB801" w:rsidR="00D3372E" w:rsidRDefault="00D3372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2F0FC7" wp14:editId="20882B24">
                  <wp:extent cx="914400" cy="535940"/>
                  <wp:effectExtent l="0" t="0" r="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1B2F1F1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F860B9" w14:textId="77777777" w:rsidR="00D3372E" w:rsidRDefault="00D33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D3372E" w14:paraId="3A5D2921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A618670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A6F4956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372E" w14:paraId="7EAA9A7C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2FFBC5E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EA32C5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1B9058AE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1F58EF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A86C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A767F72" w14:textId="77777777" w:rsidTr="00D3372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A6D877" w14:textId="77777777" w:rsidR="00D3372E" w:rsidRDefault="00D3372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CB0B20" w14:textId="77777777" w:rsidR="00D3372E" w:rsidRDefault="00D33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372E" w14:paraId="7F5CDC90" w14:textId="77777777" w:rsidTr="00D3372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043ACA" w14:textId="77777777" w:rsidR="00D3372E" w:rsidRDefault="00D3372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050335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CDA5C2" w14:textId="77777777" w:rsidR="00D3372E" w:rsidRDefault="00D33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19AC0C3" w14:textId="6F7783A8" w:rsidR="00D3372E" w:rsidRDefault="00D3372E"/>
    <w:sectPr w:rsidR="00D3372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12134"/>
    <w:rsid w:val="0012680E"/>
    <w:rsid w:val="001779AB"/>
    <w:rsid w:val="00222D10"/>
    <w:rsid w:val="002E6784"/>
    <w:rsid w:val="003666B0"/>
    <w:rsid w:val="003855B8"/>
    <w:rsid w:val="00466491"/>
    <w:rsid w:val="00466F1F"/>
    <w:rsid w:val="00483A25"/>
    <w:rsid w:val="00487D26"/>
    <w:rsid w:val="004F0F76"/>
    <w:rsid w:val="004F724E"/>
    <w:rsid w:val="0058631D"/>
    <w:rsid w:val="005B0F72"/>
    <w:rsid w:val="006952D8"/>
    <w:rsid w:val="006F670E"/>
    <w:rsid w:val="00726890"/>
    <w:rsid w:val="007737D3"/>
    <w:rsid w:val="0093247D"/>
    <w:rsid w:val="009345DD"/>
    <w:rsid w:val="009C3E00"/>
    <w:rsid w:val="00AC757B"/>
    <w:rsid w:val="00B51849"/>
    <w:rsid w:val="00BE7E39"/>
    <w:rsid w:val="00C46E1D"/>
    <w:rsid w:val="00CD1EF7"/>
    <w:rsid w:val="00D3372E"/>
    <w:rsid w:val="00E01F9D"/>
    <w:rsid w:val="00E11710"/>
    <w:rsid w:val="00E24CD6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78</Words>
  <Characters>1638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20:20:00Z</dcterms:created>
  <dcterms:modified xsi:type="dcterms:W3CDTF">2020-08-19T19:12:00Z</dcterms:modified>
</cp:coreProperties>
</file>